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1741" w14:textId="4156E7EA" w:rsidR="00D433DB" w:rsidRDefault="00C72F15" w:rsidP="00D433D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BC6DD" wp14:editId="61F6059C">
                <wp:simplePos x="0" y="0"/>
                <wp:positionH relativeFrom="column">
                  <wp:posOffset>4343400</wp:posOffset>
                </wp:positionH>
                <wp:positionV relativeFrom="paragraph">
                  <wp:posOffset>-339090</wp:posOffset>
                </wp:positionV>
                <wp:extent cx="1943100" cy="8001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64849" w14:textId="06C8D256" w:rsidR="00C72F15" w:rsidRPr="00C72F15" w:rsidRDefault="00C72F15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C72F15">
                              <w:rPr>
                                <w:b/>
                                <w:sz w:val="72"/>
                              </w:rPr>
                              <w:t>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342pt;margin-top:-26.65pt;width:153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zTtI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" filled="f" stroked="f">
                <v:textbox>
                  <w:txbxContent>
                    <w:p w14:paraId="25B64849" w14:textId="06C8D256" w:rsidR="00C72F15" w:rsidRPr="00C72F15" w:rsidRDefault="00C72F15">
                      <w:pPr>
                        <w:rPr>
                          <w:b/>
                          <w:sz w:val="72"/>
                        </w:rPr>
                      </w:pPr>
                      <w:bookmarkStart w:id="1" w:name="_GoBack"/>
                      <w:r w:rsidRPr="00C72F15">
                        <w:rPr>
                          <w:b/>
                          <w:sz w:val="72"/>
                        </w:rPr>
                        <w:t>GIRL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402ECFB" w14:textId="77777777" w:rsidR="00D433DB" w:rsidRDefault="00D433DB" w:rsidP="00D433DB"/>
    <w:p w14:paraId="5F4A4740" w14:textId="77777777" w:rsidR="00D433DB" w:rsidRDefault="00D433DB" w:rsidP="00D433DB">
      <w:r w:rsidRPr="00FE368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D28660" wp14:editId="2279EA1E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</wp:posOffset>
                </wp:positionV>
                <wp:extent cx="18288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28FC" w14:textId="77777777" w:rsidR="00D433DB" w:rsidRPr="00FE368C" w:rsidRDefault="00D433DB" w:rsidP="00D433DB">
                            <w:pPr>
                              <w:rPr>
                                <w:sz w:val="32"/>
                              </w:rPr>
                            </w:pPr>
                            <w:r w:rsidRPr="00FE368C">
                              <w:rPr>
                                <w:sz w:val="32"/>
                              </w:rPr>
                              <w:t>Nebraska Chris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17.95pt;margin-top:-.25pt;width:2in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J7VNA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" filled="f" stroked="f">
                <v:textbox>
                  <w:txbxContent>
                    <w:p w14:paraId="7C7028FC" w14:textId="77777777" w:rsidR="00D433DB" w:rsidRPr="00FE368C" w:rsidRDefault="00D433DB" w:rsidP="00D433DB">
                      <w:pPr>
                        <w:rPr>
                          <w:sz w:val="32"/>
                        </w:rPr>
                      </w:pPr>
                      <w:r w:rsidRPr="00FE368C">
                        <w:rPr>
                          <w:sz w:val="32"/>
                        </w:rPr>
                        <w:t>Nebraska Christ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C5BEF" w14:textId="77777777" w:rsidR="00D433DB" w:rsidRDefault="00D433DB" w:rsidP="00D433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74130" wp14:editId="292CA26F">
                <wp:simplePos x="0" y="0"/>
                <wp:positionH relativeFrom="column">
                  <wp:posOffset>457200</wp:posOffset>
                </wp:positionH>
                <wp:positionV relativeFrom="paragraph">
                  <wp:posOffset>163830</wp:posOffset>
                </wp:positionV>
                <wp:extent cx="0" cy="10287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9pt" to="36pt,9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478E" wp14:editId="78A5D425">
                <wp:simplePos x="0" y="0"/>
                <wp:positionH relativeFrom="column">
                  <wp:posOffset>-1828800</wp:posOffset>
                </wp:positionH>
                <wp:positionV relativeFrom="paragraph">
                  <wp:posOffset>163830</wp:posOffset>
                </wp:positionV>
                <wp:extent cx="22860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3.95pt,12.9pt" to="36.0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IR/bkBAADF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7FB910" w14:textId="77777777" w:rsidR="00452912" w:rsidRPr="00D433DB" w:rsidRDefault="00D433D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88D2D" wp14:editId="04DCA309">
                <wp:simplePos x="0" y="0"/>
                <wp:positionH relativeFrom="column">
                  <wp:posOffset>-1485900</wp:posOffset>
                </wp:positionH>
                <wp:positionV relativeFrom="paragraph">
                  <wp:posOffset>102870</wp:posOffset>
                </wp:positionV>
                <wp:extent cx="8001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9CAB2" w14:textId="36B4D97A" w:rsidR="00D433DB" w:rsidRDefault="00D433DB" w:rsidP="00D433DB">
                            <w:r>
                              <w:t>1</w:t>
                            </w:r>
                            <w:r w:rsidR="00A963A8">
                              <w:t>2-29-14</w:t>
                            </w:r>
                          </w:p>
                          <w:p w14:paraId="19F1E1D6" w14:textId="23608612" w:rsidR="00D433DB" w:rsidRDefault="004F113A" w:rsidP="00D433DB">
                            <w:r>
                              <w:t>1:30</w:t>
                            </w:r>
                            <w:r w:rsidR="00D433DB"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8" type="#_x0000_t202" style="position:absolute;margin-left:-116.95pt;margin-top:8.1pt;width:6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F/Q80CAAAW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" filled="f" stroked="f">
                <v:textbox>
                  <w:txbxContent>
                    <w:p w14:paraId="3049CAB2" w14:textId="36B4D97A" w:rsidR="00D433DB" w:rsidRDefault="00D433DB" w:rsidP="00D433DB">
                      <w:r>
                        <w:t>1</w:t>
                      </w:r>
                      <w:r w:rsidR="00A963A8">
                        <w:t>2-29-14</w:t>
                      </w:r>
                    </w:p>
                    <w:p w14:paraId="19F1E1D6" w14:textId="23608612" w:rsidR="00D433DB" w:rsidRDefault="004F113A" w:rsidP="00D433DB">
                      <w:r>
                        <w:t>1:30</w:t>
                      </w:r>
                      <w:r w:rsidR="00D433DB"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7AEB8176" w14:textId="63DFE5C9" w:rsidR="00452912" w:rsidRDefault="000167D6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8B28B" wp14:editId="2F59D723">
                <wp:simplePos x="0" y="0"/>
                <wp:positionH relativeFrom="column">
                  <wp:posOffset>-1371600</wp:posOffset>
                </wp:positionH>
                <wp:positionV relativeFrom="paragraph">
                  <wp:posOffset>2556510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42740" w14:textId="77777777" w:rsidR="00D433DB" w:rsidRPr="00FE368C" w:rsidRDefault="00D433DB" w:rsidP="00D433DB">
                            <w:pPr>
                              <w:rPr>
                                <w:sz w:val="40"/>
                              </w:rPr>
                            </w:pPr>
                            <w:r w:rsidRPr="00FE368C">
                              <w:rPr>
                                <w:sz w:val="32"/>
                              </w:rPr>
                              <w:t>St. Ed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-107.95pt;margin-top:201.3pt;width:16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rUENA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3Rynqd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" filled="f" stroked="f">
                <v:textbox>
                  <w:txbxContent>
                    <w:p w14:paraId="3E142740" w14:textId="77777777" w:rsidR="00D433DB" w:rsidRPr="00FE368C" w:rsidRDefault="00D433DB" w:rsidP="00D433DB">
                      <w:pPr>
                        <w:rPr>
                          <w:sz w:val="40"/>
                        </w:rPr>
                      </w:pPr>
                      <w:r w:rsidRPr="00FE368C">
                        <w:rPr>
                          <w:sz w:val="32"/>
                        </w:rPr>
                        <w:t>St. Ed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FE46F" wp14:editId="0529CAE8">
                <wp:simplePos x="0" y="0"/>
                <wp:positionH relativeFrom="column">
                  <wp:posOffset>-1371600</wp:posOffset>
                </wp:positionH>
                <wp:positionV relativeFrom="paragraph">
                  <wp:posOffset>1527810</wp:posOffset>
                </wp:positionV>
                <wp:extent cx="2057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86E3" w14:textId="12758B1D" w:rsidR="00D433DB" w:rsidRPr="00FE368C" w:rsidRDefault="00A963A8" w:rsidP="00D433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sce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-107.95pt;margin-top:120.3pt;width:162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0sw9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" filled="f" stroked="f">
                <v:textbox>
                  <w:txbxContent>
                    <w:p w14:paraId="742F86E3" w14:textId="12758B1D" w:rsidR="00D433DB" w:rsidRPr="00FE368C" w:rsidRDefault="00A963A8" w:rsidP="00D433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sce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44D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73FC7" wp14:editId="57066EE9">
                <wp:simplePos x="0" y="0"/>
                <wp:positionH relativeFrom="column">
                  <wp:posOffset>0</wp:posOffset>
                </wp:positionH>
                <wp:positionV relativeFrom="paragraph">
                  <wp:posOffset>3928110</wp:posOffset>
                </wp:positionV>
                <wp:extent cx="13716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C93A" w14:textId="77777777" w:rsidR="00D433DB" w:rsidRDefault="00D433DB">
                            <w:r>
                              <w:t>Loser of Gam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0;margin-top:309.3pt;width:10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1Q9E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" filled="f" stroked="f">
                <v:textbox>
                  <w:txbxContent>
                    <w:p w14:paraId="3E63C93A" w14:textId="77777777" w:rsidR="00D433DB" w:rsidRDefault="00D433DB">
                      <w:r>
                        <w:t>Loser of Game 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9D4A3" wp14:editId="3BBF2B96">
                <wp:simplePos x="0" y="0"/>
                <wp:positionH relativeFrom="column">
                  <wp:posOffset>1485900</wp:posOffset>
                </wp:positionH>
                <wp:positionV relativeFrom="paragraph">
                  <wp:posOffset>4141470</wp:posOffset>
                </wp:positionV>
                <wp:extent cx="10287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08125" w14:textId="5DA997DB" w:rsidR="00D433DB" w:rsidRDefault="00D433DB" w:rsidP="00D433DB">
                            <w:r>
                              <w:t>1</w:t>
                            </w:r>
                            <w:r w:rsidR="00A963A8">
                              <w:t>2-30-14</w:t>
                            </w:r>
                          </w:p>
                          <w:p w14:paraId="46B74B46" w14:textId="77777777" w:rsidR="00D433DB" w:rsidRDefault="00D433DB" w:rsidP="00D433DB">
                            <w: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117pt;margin-top:326.1pt;width:81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" filled="f" stroked="f">
                <v:textbox>
                  <w:txbxContent>
                    <w:p w14:paraId="54908125" w14:textId="5DA997DB" w:rsidR="00D433DB" w:rsidRDefault="00D433DB" w:rsidP="00D433DB">
                      <w:r>
                        <w:t>1</w:t>
                      </w:r>
                      <w:r w:rsidR="00A963A8">
                        <w:t>2-30-14</w:t>
                      </w:r>
                    </w:p>
                    <w:p w14:paraId="46B74B46" w14:textId="77777777" w:rsidR="00D433DB" w:rsidRDefault="00D433DB" w:rsidP="00D433DB">
                      <w:r>
                        <w:t>10:00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7E013" wp14:editId="535C16C9">
                <wp:simplePos x="0" y="0"/>
                <wp:positionH relativeFrom="column">
                  <wp:posOffset>1028700</wp:posOffset>
                </wp:positionH>
                <wp:positionV relativeFrom="paragraph">
                  <wp:posOffset>2426970</wp:posOffset>
                </wp:positionV>
                <wp:extent cx="2057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91.1pt" to="243pt,19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30DB7" wp14:editId="3791E026">
                <wp:simplePos x="0" y="0"/>
                <wp:positionH relativeFrom="column">
                  <wp:posOffset>800100</wp:posOffset>
                </wp:positionH>
                <wp:positionV relativeFrom="paragraph">
                  <wp:posOffset>2198370</wp:posOffset>
                </wp:positionV>
                <wp:extent cx="2286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C65E" w14:textId="77777777" w:rsidR="001D2AEE" w:rsidRDefault="001D2AE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margin-left:63pt;margin-top:173.1pt;width:18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" filled="f" stroked="f">
                <v:textbox>
                  <w:txbxContent>
                    <w:p w14:paraId="16A2C65E" w14:textId="77777777" w:rsidR="001D2AEE" w:rsidRDefault="001D2AEE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0F442" wp14:editId="26B77BBE">
                <wp:simplePos x="0" y="0"/>
                <wp:positionH relativeFrom="column">
                  <wp:posOffset>800100</wp:posOffset>
                </wp:positionH>
                <wp:positionV relativeFrom="paragraph">
                  <wp:posOffset>140970</wp:posOffset>
                </wp:positionV>
                <wp:extent cx="114300" cy="342900"/>
                <wp:effectExtent l="0" t="0" r="1270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04F10" w14:textId="77777777" w:rsidR="001D2AEE" w:rsidRDefault="001D2A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63pt;margin-top:11.1pt;width:9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Qt5dE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" filled="f" stroked="f">
                <v:textbox>
                  <w:txbxContent>
                    <w:p w14:paraId="06704F10" w14:textId="77777777" w:rsidR="001D2AEE" w:rsidRDefault="001D2AE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A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2F3EC" wp14:editId="3A24A503">
                <wp:simplePos x="0" y="0"/>
                <wp:positionH relativeFrom="column">
                  <wp:posOffset>-1028700</wp:posOffset>
                </wp:positionH>
                <wp:positionV relativeFrom="paragraph">
                  <wp:posOffset>1985010</wp:posOffset>
                </wp:positionV>
                <wp:extent cx="8001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6249" w14:textId="707DCA5E" w:rsidR="00D433DB" w:rsidRDefault="00D433DB" w:rsidP="00D433DB">
                            <w:r>
                              <w:t>1</w:t>
                            </w:r>
                            <w:r w:rsidR="00A963A8">
                              <w:t>2-29-14</w:t>
                            </w:r>
                          </w:p>
                          <w:p w14:paraId="70A75F56" w14:textId="41A25406" w:rsidR="00D433DB" w:rsidRDefault="004F113A" w:rsidP="00D433DB">
                            <w:r>
                              <w:t>5:0</w:t>
                            </w:r>
                            <w:r w:rsidR="00D433DB"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margin-left:-80.95pt;margin-top:156.3pt;width:63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+96M4CAAAW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" filled="f" stroked="f">
                <v:textbox>
                  <w:txbxContent>
                    <w:p w14:paraId="34606249" w14:textId="707DCA5E" w:rsidR="00D433DB" w:rsidRDefault="00D433DB" w:rsidP="00D433DB">
                      <w:r>
                        <w:t>1</w:t>
                      </w:r>
                      <w:r w:rsidR="00A963A8">
                        <w:t>2-29-14</w:t>
                      </w:r>
                    </w:p>
                    <w:p w14:paraId="70A75F56" w14:textId="41A25406" w:rsidR="00D433DB" w:rsidRDefault="004F113A" w:rsidP="00D433DB">
                      <w:r>
                        <w:t>5:0</w:t>
                      </w:r>
                      <w:r w:rsidR="00D433DB">
                        <w:t>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B3CBB" wp14:editId="37B5A734">
                <wp:simplePos x="0" y="0"/>
                <wp:positionH relativeFrom="column">
                  <wp:posOffset>3543300</wp:posOffset>
                </wp:positionH>
                <wp:positionV relativeFrom="paragraph">
                  <wp:posOffset>1413510</wp:posOffset>
                </wp:positionV>
                <wp:extent cx="14859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C33AF" w14:textId="77777777" w:rsidR="00D433DB" w:rsidRDefault="00D433DB" w:rsidP="00D433DB">
                            <w:r>
                              <w:t>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margin-left:279pt;margin-top:111.3pt;width:117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" filled="f" stroked="f">
                <v:textbox>
                  <w:txbxContent>
                    <w:p w14:paraId="59EC33AF" w14:textId="77777777" w:rsidR="00D433DB" w:rsidRDefault="00D433DB" w:rsidP="00D433DB">
                      <w:r>
                        <w:t>CHAMP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C447D" wp14:editId="733C5E00">
                <wp:simplePos x="0" y="0"/>
                <wp:positionH relativeFrom="column">
                  <wp:posOffset>1828800</wp:posOffset>
                </wp:positionH>
                <wp:positionV relativeFrom="paragraph">
                  <wp:posOffset>1069340</wp:posOffset>
                </wp:positionV>
                <wp:extent cx="10287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93ADE" w14:textId="74818301" w:rsidR="00D433DB" w:rsidRDefault="00D433DB" w:rsidP="00D433DB">
                            <w:r>
                              <w:t>1</w:t>
                            </w:r>
                            <w:r w:rsidR="00A963A8">
                              <w:t>2-30-14</w:t>
                            </w:r>
                          </w:p>
                          <w:p w14:paraId="1A242720" w14:textId="77777777" w:rsidR="00D433DB" w:rsidRDefault="00D433DB" w:rsidP="00D433DB">
                            <w:r>
                              <w:t>1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in;margin-top:84.2pt;width:81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jU7M0CAAAY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" filled="f" stroked="f">
                <v:textbox>
                  <w:txbxContent>
                    <w:p w14:paraId="41093ADE" w14:textId="74818301" w:rsidR="00D433DB" w:rsidRDefault="00D433DB" w:rsidP="00D433DB">
                      <w:r>
                        <w:t>1</w:t>
                      </w:r>
                      <w:r w:rsidR="00A963A8">
                        <w:t>2-30-14</w:t>
                      </w:r>
                    </w:p>
                    <w:p w14:paraId="1A242720" w14:textId="77777777" w:rsidR="00D433DB" w:rsidRDefault="00D433DB" w:rsidP="00D433DB">
                      <w:r>
                        <w:t>1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F2A19" wp14:editId="0B2EE3EA">
                <wp:simplePos x="0" y="0"/>
                <wp:positionH relativeFrom="column">
                  <wp:posOffset>3086100</wp:posOffset>
                </wp:positionH>
                <wp:positionV relativeFrom="paragraph">
                  <wp:posOffset>1413510</wp:posOffset>
                </wp:positionV>
                <wp:extent cx="2057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11.3pt" to="405pt,1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A51F7" wp14:editId="1EC23DDC">
                <wp:simplePos x="0" y="0"/>
                <wp:positionH relativeFrom="column">
                  <wp:posOffset>3086100</wp:posOffset>
                </wp:positionH>
                <wp:positionV relativeFrom="paragraph">
                  <wp:posOffset>270510</wp:posOffset>
                </wp:positionV>
                <wp:extent cx="0" cy="21717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21.3pt" to="243pt,19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A25A1" wp14:editId="1C027EBC">
                <wp:simplePos x="0" y="0"/>
                <wp:positionH relativeFrom="column">
                  <wp:posOffset>-1257300</wp:posOffset>
                </wp:positionH>
                <wp:positionV relativeFrom="paragraph">
                  <wp:posOffset>2899410</wp:posOffset>
                </wp:positionV>
                <wp:extent cx="2286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95pt,228.3pt" to="81.05pt,2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4C5B2" wp14:editId="65E0F782">
                <wp:simplePos x="0" y="0"/>
                <wp:positionH relativeFrom="column">
                  <wp:posOffset>1028700</wp:posOffset>
                </wp:positionH>
                <wp:positionV relativeFrom="paragraph">
                  <wp:posOffset>1870710</wp:posOffset>
                </wp:positionV>
                <wp:extent cx="0" cy="10287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147.3pt" to="81pt,2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418C3" wp14:editId="718531D5">
                <wp:simplePos x="0" y="0"/>
                <wp:positionH relativeFrom="column">
                  <wp:posOffset>-1257300</wp:posOffset>
                </wp:positionH>
                <wp:positionV relativeFrom="paragraph">
                  <wp:posOffset>1870710</wp:posOffset>
                </wp:positionV>
                <wp:extent cx="2286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95pt,147.3pt" to="81.05pt,1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52AD" wp14:editId="76C09E52">
                <wp:simplePos x="0" y="0"/>
                <wp:positionH relativeFrom="column">
                  <wp:posOffset>1028700</wp:posOffset>
                </wp:positionH>
                <wp:positionV relativeFrom="paragraph">
                  <wp:posOffset>270510</wp:posOffset>
                </wp:positionV>
                <wp:extent cx="20574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1.3pt" to="243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4x7kBAADDAwAADgAAAGRycy9lMm9Eb2MueG1srFPBjtMwEL0j8Q+W7zRpBRRF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6AA25" wp14:editId="073A3F1D">
                <wp:simplePos x="0" y="0"/>
                <wp:positionH relativeFrom="column">
                  <wp:posOffset>-1257300</wp:posOffset>
                </wp:positionH>
                <wp:positionV relativeFrom="paragraph">
                  <wp:posOffset>842010</wp:posOffset>
                </wp:positionV>
                <wp:extent cx="22860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95pt,66.3pt" to="81.05pt,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3DDB3" wp14:editId="1F7F46B5">
                <wp:simplePos x="0" y="0"/>
                <wp:positionH relativeFrom="column">
                  <wp:posOffset>-1371600</wp:posOffset>
                </wp:positionH>
                <wp:positionV relativeFrom="paragraph">
                  <wp:posOffset>499110</wp:posOffset>
                </wp:positionV>
                <wp:extent cx="21717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8C8EA" w14:textId="415A7A9A" w:rsidR="00D433DB" w:rsidRPr="00FE368C" w:rsidRDefault="00A963A8" w:rsidP="00D433D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larkson 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margin-left:-107.95pt;margin-top:39.3pt;width:171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" filled="f" stroked="f">
                <v:textbox>
                  <w:txbxContent>
                    <w:p w14:paraId="5D88C8EA" w14:textId="415A7A9A" w:rsidR="00D433DB" w:rsidRPr="00FE368C" w:rsidRDefault="00A963A8" w:rsidP="00D433DB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larkson Le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3E07C" wp14:editId="7567DFD1">
                <wp:simplePos x="0" y="0"/>
                <wp:positionH relativeFrom="column">
                  <wp:posOffset>0</wp:posOffset>
                </wp:positionH>
                <wp:positionV relativeFrom="paragraph">
                  <wp:posOffset>4956810</wp:posOffset>
                </wp:positionV>
                <wp:extent cx="13716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0656" w14:textId="77777777" w:rsidR="00D433DB" w:rsidRDefault="00D433DB">
                            <w:r>
                              <w:t>Loser of Gam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8" type="#_x0000_t202" style="position:absolute;margin-left:0;margin-top:390.3pt;width:10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bGt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D&#10;U4pI4OiRtR5d6RaBCvDZGleA24MBR9+CHnge9A6UoeyWWxn+UBACOyC926MbotFw6fgsO0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" filled="f" stroked="f">
                <v:textbox>
                  <w:txbxContent>
                    <w:p w14:paraId="413D0656" w14:textId="77777777" w:rsidR="00D433DB" w:rsidRDefault="00D433DB">
                      <w:r>
                        <w:t>Loser of Game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24EE9" wp14:editId="4C9A0F65">
                <wp:simplePos x="0" y="0"/>
                <wp:positionH relativeFrom="column">
                  <wp:posOffset>2743200</wp:posOffset>
                </wp:positionH>
                <wp:positionV relativeFrom="paragraph">
                  <wp:posOffset>4499610</wp:posOffset>
                </wp:positionV>
                <wp:extent cx="20574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06A0" w14:textId="77777777" w:rsidR="00D433DB" w:rsidRDefault="00D433DB" w:rsidP="00D433DB">
                            <w:r>
                              <w:t>3</w:t>
                            </w:r>
                            <w:r w:rsidRPr="008415C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9" type="#_x0000_t202" style="position:absolute;margin-left:3in;margin-top:354.3pt;width:16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NDN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" filled="f" stroked="f">
                <v:textbox>
                  <w:txbxContent>
                    <w:p w14:paraId="50F906A0" w14:textId="77777777" w:rsidR="00D433DB" w:rsidRDefault="00D433DB" w:rsidP="00D433DB">
                      <w:r>
                        <w:t>3</w:t>
                      </w:r>
                      <w:r w:rsidRPr="008415C4">
                        <w:rPr>
                          <w:vertAlign w:val="superscript"/>
                        </w:rPr>
                        <w:t>rd</w:t>
                      </w:r>
                      <w:r>
                        <w:t xml:space="preserve"> 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6BDC" wp14:editId="2E2FAC6B">
                <wp:simplePos x="0" y="0"/>
                <wp:positionH relativeFrom="column">
                  <wp:posOffset>2171700</wp:posOffset>
                </wp:positionH>
                <wp:positionV relativeFrom="paragraph">
                  <wp:posOffset>4499610</wp:posOffset>
                </wp:positionV>
                <wp:extent cx="20574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54.3pt" to="333pt,35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64202" wp14:editId="034F4F53">
                <wp:simplePos x="0" y="0"/>
                <wp:positionH relativeFrom="column">
                  <wp:posOffset>2171700</wp:posOffset>
                </wp:positionH>
                <wp:positionV relativeFrom="paragraph">
                  <wp:posOffset>3928110</wp:posOffset>
                </wp:positionV>
                <wp:extent cx="0" cy="10287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309.3pt" to="171pt,3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2DBBA" wp14:editId="46D4275E">
                <wp:simplePos x="0" y="0"/>
                <wp:positionH relativeFrom="column">
                  <wp:posOffset>-114300</wp:posOffset>
                </wp:positionH>
                <wp:positionV relativeFrom="paragraph">
                  <wp:posOffset>4956810</wp:posOffset>
                </wp:positionV>
                <wp:extent cx="22860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90.3pt" to="171.05pt,3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D433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725DA" wp14:editId="4B73FAD4">
                <wp:simplePos x="0" y="0"/>
                <wp:positionH relativeFrom="column">
                  <wp:posOffset>-114300</wp:posOffset>
                </wp:positionH>
                <wp:positionV relativeFrom="paragraph">
                  <wp:posOffset>3928110</wp:posOffset>
                </wp:positionV>
                <wp:extent cx="22860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309.3pt" to="171.05pt,30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52912" w:rsidSect="003A44DC">
      <w:headerReference w:type="default" r:id="rId8"/>
      <w:pgSz w:w="12240" w:h="15840"/>
      <w:pgMar w:top="144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4116C" w14:textId="77777777" w:rsidR="00D433DB" w:rsidRDefault="00D433DB">
      <w:r>
        <w:separator/>
      </w:r>
    </w:p>
  </w:endnote>
  <w:endnote w:type="continuationSeparator" w:id="0">
    <w:p w14:paraId="7B11C843" w14:textId="77777777" w:rsidR="00D433DB" w:rsidRDefault="00D4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A80AA" w14:textId="77777777" w:rsidR="00D433DB" w:rsidRDefault="00D433DB">
      <w:r>
        <w:separator/>
      </w:r>
    </w:p>
  </w:footnote>
  <w:footnote w:type="continuationSeparator" w:id="0">
    <w:p w14:paraId="70271EC0" w14:textId="77777777" w:rsidR="00D433DB" w:rsidRDefault="00D433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6AE2" w14:textId="77777777" w:rsidR="00A963A8" w:rsidRDefault="00A963A8" w:rsidP="00A963A8">
    <w:pPr>
      <w:pStyle w:val="Header"/>
      <w:jc w:val="center"/>
      <w:rPr>
        <w:rFonts w:ascii="Monotype Corsiva" w:hAnsi="Monotype Corsiva"/>
        <w:sz w:val="72"/>
        <w:szCs w:val="72"/>
      </w:rPr>
    </w:pPr>
    <w:r w:rsidRPr="0058330F">
      <w:rPr>
        <w:rFonts w:ascii="Monotype Corsiva" w:hAnsi="Monotype Corsiva"/>
        <w:sz w:val="72"/>
        <w:szCs w:val="72"/>
      </w:rPr>
      <w:t>OSCEOLA BULLDOGS</w:t>
    </w:r>
  </w:p>
  <w:p w14:paraId="07ABF481" w14:textId="13C0C77D" w:rsidR="00D433DB" w:rsidRPr="00A963A8" w:rsidRDefault="00A963A8" w:rsidP="00A963A8">
    <w:pPr>
      <w:pStyle w:val="Header"/>
      <w:jc w:val="center"/>
      <w:rPr>
        <w:rFonts w:ascii="Monotype Corsiva" w:hAnsi="Monotype Corsiva"/>
        <w:sz w:val="72"/>
        <w:szCs w:val="72"/>
      </w:rPr>
    </w:pPr>
    <w:r>
      <w:rPr>
        <w:rFonts w:ascii="Helvetica" w:hAnsi="Helvetica" w:cs="Helvetica"/>
        <w:noProof/>
      </w:rPr>
      <w:drawing>
        <wp:inline distT="0" distB="0" distL="0" distR="0" wp14:anchorId="7579BA0F" wp14:editId="59E3D074">
          <wp:extent cx="2273300" cy="119951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F7"/>
    <w:rsid w:val="000167D6"/>
    <w:rsid w:val="001D2AEE"/>
    <w:rsid w:val="003A44DC"/>
    <w:rsid w:val="00426B8F"/>
    <w:rsid w:val="00452912"/>
    <w:rsid w:val="004F113A"/>
    <w:rsid w:val="008C7F82"/>
    <w:rsid w:val="00A963A8"/>
    <w:rsid w:val="00AD314A"/>
    <w:rsid w:val="00B76EF7"/>
    <w:rsid w:val="00C72F15"/>
    <w:rsid w:val="00D433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1CA84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2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F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6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72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F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CFE85-9CD4-8E4A-95F9-4B248889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hake</dc:creator>
  <cp:keywords/>
  <dc:description/>
  <cp:lastModifiedBy>Jerry Caraway</cp:lastModifiedBy>
  <cp:revision>3</cp:revision>
  <cp:lastPrinted>2013-11-19T15:12:00Z</cp:lastPrinted>
  <dcterms:created xsi:type="dcterms:W3CDTF">2014-10-28T21:29:00Z</dcterms:created>
  <dcterms:modified xsi:type="dcterms:W3CDTF">2014-10-30T21:45:00Z</dcterms:modified>
</cp:coreProperties>
</file>